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15C0B" w14:textId="77777777" w:rsidR="004C571F" w:rsidRDefault="00796CEB" w:rsidP="00995BEA">
      <w:pPr>
        <w:jc w:val="center"/>
        <w:rPr>
          <w:b/>
          <w:sz w:val="54"/>
          <w:szCs w:val="54"/>
        </w:rPr>
      </w:pPr>
      <w:r>
        <w:rPr>
          <w:noProof/>
        </w:rPr>
        <w:pict w14:anchorId="4D24D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8pt;margin-top:-26.7pt;width:164.9pt;height:109.2pt;z-index:251657728">
            <v:imagedata r:id="rId5" o:title="SJlogo-white"/>
          </v:shape>
        </w:pict>
      </w:r>
    </w:p>
    <w:p w14:paraId="0C34FA99" w14:textId="77777777" w:rsidR="00105EBB" w:rsidRDefault="0090486D" w:rsidP="00995BE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</w:p>
    <w:p w14:paraId="677E88EF" w14:textId="77777777" w:rsidR="00105EBB" w:rsidRDefault="00105EBB" w:rsidP="00995BEA">
      <w:pPr>
        <w:jc w:val="center"/>
        <w:rPr>
          <w:b/>
          <w:sz w:val="40"/>
          <w:szCs w:val="40"/>
        </w:rPr>
      </w:pPr>
    </w:p>
    <w:p w14:paraId="7C58325B" w14:textId="77777777" w:rsidR="00105EBB" w:rsidRDefault="00105EBB" w:rsidP="00995BEA">
      <w:pPr>
        <w:jc w:val="center"/>
        <w:rPr>
          <w:b/>
          <w:sz w:val="40"/>
          <w:szCs w:val="40"/>
        </w:rPr>
      </w:pPr>
    </w:p>
    <w:p w14:paraId="5E90BEB9" w14:textId="77777777" w:rsidR="0065751F" w:rsidRDefault="0065751F" w:rsidP="0090486D">
      <w:pPr>
        <w:jc w:val="center"/>
        <w:rPr>
          <w:b/>
          <w:sz w:val="52"/>
          <w:szCs w:val="52"/>
        </w:rPr>
      </w:pPr>
    </w:p>
    <w:p w14:paraId="71F1AE2C" w14:textId="77777777" w:rsidR="00995BEA" w:rsidRPr="0090486D" w:rsidRDefault="00995BEA" w:rsidP="0090486D">
      <w:pPr>
        <w:jc w:val="center"/>
        <w:rPr>
          <w:b/>
          <w:sz w:val="52"/>
          <w:szCs w:val="52"/>
        </w:rPr>
      </w:pPr>
      <w:r w:rsidRPr="0090486D">
        <w:rPr>
          <w:b/>
          <w:sz w:val="52"/>
          <w:szCs w:val="52"/>
        </w:rPr>
        <w:t>NOTICE OF POSSIBLE QUORUM</w:t>
      </w:r>
    </w:p>
    <w:p w14:paraId="5FB3CE8F" w14:textId="77777777" w:rsidR="004C571F" w:rsidRPr="0090486D" w:rsidRDefault="004C571F" w:rsidP="00995BEA">
      <w:pPr>
        <w:jc w:val="center"/>
        <w:rPr>
          <w:b/>
          <w:sz w:val="52"/>
          <w:szCs w:val="52"/>
        </w:rPr>
      </w:pPr>
      <w:r w:rsidRPr="0090486D">
        <w:rPr>
          <w:b/>
          <w:sz w:val="52"/>
          <w:szCs w:val="52"/>
        </w:rPr>
        <w:t>OF THE</w:t>
      </w:r>
    </w:p>
    <w:p w14:paraId="10083877" w14:textId="77777777" w:rsidR="00995BEA" w:rsidRDefault="00995BEA" w:rsidP="00995BEA">
      <w:pPr>
        <w:jc w:val="center"/>
        <w:rPr>
          <w:b/>
          <w:sz w:val="52"/>
          <w:szCs w:val="52"/>
        </w:rPr>
      </w:pPr>
      <w:r w:rsidRPr="0090486D">
        <w:rPr>
          <w:b/>
          <w:sz w:val="52"/>
          <w:szCs w:val="52"/>
        </w:rPr>
        <w:t xml:space="preserve">ST. JOHNS </w:t>
      </w:r>
      <w:smartTag w:uri="urn:schemas-microsoft-com:office:smarttags" w:element="stockticker">
        <w:r w:rsidRPr="0090486D">
          <w:rPr>
            <w:b/>
            <w:sz w:val="52"/>
            <w:szCs w:val="52"/>
          </w:rPr>
          <w:t>CITY</w:t>
        </w:r>
      </w:smartTag>
      <w:r w:rsidRPr="0090486D">
        <w:rPr>
          <w:b/>
          <w:sz w:val="52"/>
          <w:szCs w:val="52"/>
        </w:rPr>
        <w:t xml:space="preserve"> COUNCIL </w:t>
      </w:r>
    </w:p>
    <w:p w14:paraId="266AF204" w14:textId="77777777" w:rsidR="00033391" w:rsidRPr="0090486D" w:rsidRDefault="00033391" w:rsidP="00995BEA">
      <w:pPr>
        <w:jc w:val="center"/>
        <w:rPr>
          <w:b/>
          <w:sz w:val="52"/>
          <w:szCs w:val="52"/>
        </w:rPr>
      </w:pPr>
    </w:p>
    <w:p w14:paraId="6FD3538D" w14:textId="77777777" w:rsidR="001543E8" w:rsidRPr="00A761A8" w:rsidRDefault="001543E8" w:rsidP="001543E8">
      <w:pPr>
        <w:jc w:val="center"/>
        <w:rPr>
          <w:sz w:val="20"/>
          <w:szCs w:val="20"/>
        </w:rPr>
      </w:pPr>
    </w:p>
    <w:p w14:paraId="193928BC" w14:textId="77777777" w:rsidR="004C571F" w:rsidRPr="00A761A8" w:rsidRDefault="00E43CA8" w:rsidP="001543E8">
      <w:pPr>
        <w:rPr>
          <w:sz w:val="28"/>
          <w:szCs w:val="28"/>
        </w:rPr>
      </w:pPr>
      <w:r w:rsidRPr="00A761A8">
        <w:rPr>
          <w:sz w:val="28"/>
          <w:szCs w:val="28"/>
        </w:rPr>
        <w:t>Pursuant to</w:t>
      </w:r>
      <w:r w:rsidR="00351F0E" w:rsidRPr="00A761A8">
        <w:rPr>
          <w:sz w:val="28"/>
          <w:szCs w:val="28"/>
        </w:rPr>
        <w:t xml:space="preserve"> A.R.S. §</w:t>
      </w:r>
      <w:r w:rsidRPr="00A761A8">
        <w:rPr>
          <w:sz w:val="28"/>
          <w:szCs w:val="28"/>
        </w:rPr>
        <w:t xml:space="preserve"> 38-431.02, notice </w:t>
      </w:r>
      <w:r w:rsidR="004C571F" w:rsidRPr="00A761A8">
        <w:rPr>
          <w:sz w:val="28"/>
          <w:szCs w:val="28"/>
        </w:rPr>
        <w:t xml:space="preserve">is hereby given that FOUR (4) OR MORE MEMBERS of the </w:t>
      </w:r>
      <w:r w:rsidR="00D86AE1" w:rsidRPr="00A761A8">
        <w:rPr>
          <w:sz w:val="28"/>
          <w:szCs w:val="28"/>
        </w:rPr>
        <w:t xml:space="preserve">St. Johns </w:t>
      </w:r>
      <w:r w:rsidR="004C571F" w:rsidRPr="00A761A8">
        <w:rPr>
          <w:sz w:val="28"/>
          <w:szCs w:val="28"/>
        </w:rPr>
        <w:t xml:space="preserve">City Council </w:t>
      </w:r>
      <w:r w:rsidR="00D86AE1" w:rsidRPr="00A761A8">
        <w:rPr>
          <w:sz w:val="28"/>
          <w:szCs w:val="28"/>
        </w:rPr>
        <w:t>may</w:t>
      </w:r>
      <w:r w:rsidR="004C571F" w:rsidRPr="00A761A8">
        <w:rPr>
          <w:sz w:val="28"/>
          <w:szCs w:val="28"/>
        </w:rPr>
        <w:t xml:space="preserve"> be present at the </w:t>
      </w:r>
      <w:r w:rsidR="00247B2E">
        <w:rPr>
          <w:sz w:val="28"/>
          <w:szCs w:val="28"/>
        </w:rPr>
        <w:t>following event</w:t>
      </w:r>
      <w:r w:rsidR="005A0A8D" w:rsidRPr="00A761A8">
        <w:rPr>
          <w:sz w:val="28"/>
          <w:szCs w:val="28"/>
        </w:rPr>
        <w:t>:</w:t>
      </w:r>
    </w:p>
    <w:p w14:paraId="40DC65FA" w14:textId="77777777" w:rsidR="00A761A8" w:rsidRPr="00A761A8" w:rsidRDefault="00A761A8" w:rsidP="001543E8"/>
    <w:p w14:paraId="0279C810" w14:textId="4E0A04F9" w:rsidR="00A35B22" w:rsidRDefault="00796CEB" w:rsidP="00CD05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ime Prevention &amp; Neighborhood Watch Community Training</w:t>
      </w:r>
    </w:p>
    <w:p w14:paraId="6F9F47F5" w14:textId="77777777" w:rsidR="0090486D" w:rsidRDefault="0090486D" w:rsidP="00105EBB">
      <w:pPr>
        <w:jc w:val="center"/>
        <w:rPr>
          <w:b/>
          <w:sz w:val="32"/>
          <w:szCs w:val="32"/>
        </w:rPr>
      </w:pPr>
    </w:p>
    <w:p w14:paraId="4C986D9A" w14:textId="0FBBEA90" w:rsidR="001370C2" w:rsidRDefault="005A0A8D" w:rsidP="001370C2">
      <w:pPr>
        <w:ind w:firstLine="720"/>
        <w:rPr>
          <w:b/>
          <w:sz w:val="32"/>
          <w:szCs w:val="32"/>
        </w:rPr>
      </w:pPr>
      <w:r w:rsidRPr="00A761A8">
        <w:rPr>
          <w:b/>
          <w:sz w:val="28"/>
          <w:szCs w:val="28"/>
        </w:rPr>
        <w:t>Date</w:t>
      </w:r>
      <w:proofErr w:type="gramStart"/>
      <w:r w:rsidRPr="00A761A8">
        <w:rPr>
          <w:b/>
          <w:sz w:val="28"/>
          <w:szCs w:val="28"/>
        </w:rPr>
        <w:t>:</w:t>
      </w:r>
      <w:r w:rsidRPr="00A761A8">
        <w:rPr>
          <w:sz w:val="28"/>
          <w:szCs w:val="28"/>
        </w:rPr>
        <w:t xml:space="preserve">  </w:t>
      </w:r>
      <w:r w:rsidR="0090486D">
        <w:rPr>
          <w:sz w:val="28"/>
          <w:szCs w:val="28"/>
        </w:rPr>
        <w:tab/>
      </w:r>
      <w:r w:rsidR="00683451">
        <w:rPr>
          <w:sz w:val="28"/>
          <w:szCs w:val="28"/>
        </w:rPr>
        <w:tab/>
      </w:r>
      <w:r w:rsidR="00796CEB">
        <w:rPr>
          <w:sz w:val="28"/>
          <w:szCs w:val="28"/>
        </w:rPr>
        <w:t>Tuesday</w:t>
      </w:r>
      <w:proofErr w:type="gramEnd"/>
      <w:r w:rsidR="00796CEB">
        <w:rPr>
          <w:sz w:val="28"/>
          <w:szCs w:val="28"/>
        </w:rPr>
        <w:t>, August 5, 2025</w:t>
      </w:r>
    </w:p>
    <w:p w14:paraId="79F2DDB4" w14:textId="7661390B" w:rsidR="00414235" w:rsidRDefault="005A0A8D" w:rsidP="00414235">
      <w:pPr>
        <w:ind w:left="720"/>
        <w:rPr>
          <w:sz w:val="28"/>
          <w:szCs w:val="28"/>
        </w:rPr>
      </w:pPr>
      <w:r w:rsidRPr="00A761A8">
        <w:rPr>
          <w:b/>
          <w:sz w:val="28"/>
          <w:szCs w:val="28"/>
        </w:rPr>
        <w:t>Time:</w:t>
      </w:r>
      <w:r w:rsidR="00247B2E">
        <w:rPr>
          <w:sz w:val="28"/>
          <w:szCs w:val="28"/>
        </w:rPr>
        <w:t xml:space="preserve">  </w:t>
      </w:r>
      <w:r w:rsidR="0090486D">
        <w:rPr>
          <w:sz w:val="28"/>
          <w:szCs w:val="28"/>
        </w:rPr>
        <w:tab/>
      </w:r>
      <w:r w:rsidR="00683451">
        <w:rPr>
          <w:sz w:val="28"/>
          <w:szCs w:val="28"/>
        </w:rPr>
        <w:tab/>
      </w:r>
      <w:r w:rsidR="00796CEB">
        <w:rPr>
          <w:sz w:val="28"/>
          <w:szCs w:val="28"/>
        </w:rPr>
        <w:t xml:space="preserve"> 7 p.m.</w:t>
      </w:r>
    </w:p>
    <w:p w14:paraId="4F16194C" w14:textId="1BAE4D9B" w:rsidR="00D62391" w:rsidRDefault="00414235" w:rsidP="00414235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Locatio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0704">
        <w:rPr>
          <w:sz w:val="28"/>
          <w:szCs w:val="28"/>
        </w:rPr>
        <w:t>St. Johns City Hall</w:t>
      </w:r>
    </w:p>
    <w:p w14:paraId="2857237F" w14:textId="0D0DEE7E" w:rsidR="00D62391" w:rsidRDefault="00EA0704" w:rsidP="00D62391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70 E Commercial</w:t>
      </w:r>
    </w:p>
    <w:p w14:paraId="1415EF0E" w14:textId="45B10875" w:rsidR="00414235" w:rsidRPr="00D62391" w:rsidRDefault="00D62391" w:rsidP="00D62391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44A5C">
        <w:rPr>
          <w:bCs/>
          <w:sz w:val="28"/>
          <w:szCs w:val="28"/>
        </w:rPr>
        <w:t>St Johns, AZ 85936</w:t>
      </w:r>
      <w:r w:rsidR="005A0A8D" w:rsidRPr="00A761A8">
        <w:rPr>
          <w:sz w:val="28"/>
          <w:szCs w:val="28"/>
        </w:rPr>
        <w:t xml:space="preserve"> </w:t>
      </w:r>
    </w:p>
    <w:p w14:paraId="4A9B298E" w14:textId="2880A183" w:rsidR="006A4191" w:rsidRDefault="006A4191" w:rsidP="00E35CB0">
      <w:pPr>
        <w:ind w:left="720"/>
        <w:rPr>
          <w:sz w:val="28"/>
          <w:szCs w:val="28"/>
        </w:rPr>
      </w:pPr>
    </w:p>
    <w:p w14:paraId="6E392AAA" w14:textId="4EFFE958" w:rsidR="00683451" w:rsidRPr="00E35CB0" w:rsidRDefault="00E35CB0" w:rsidP="00414235">
      <w:pPr>
        <w:ind w:left="720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5578CCC" w14:textId="77777777" w:rsidR="00105EBB" w:rsidRPr="00105EBB" w:rsidRDefault="00105EBB" w:rsidP="00105EBB">
      <w:pPr>
        <w:ind w:left="720"/>
        <w:rPr>
          <w:sz w:val="28"/>
          <w:szCs w:val="28"/>
        </w:rPr>
      </w:pPr>
    </w:p>
    <w:p w14:paraId="3AC164F2" w14:textId="77777777" w:rsidR="00C10D6F" w:rsidRPr="00C10D6F" w:rsidRDefault="00C10D6F" w:rsidP="00C10D6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84A750D" w14:textId="77777777" w:rsidR="005A0A8D" w:rsidRPr="00A761A8" w:rsidRDefault="005A0A8D" w:rsidP="001543E8">
      <w:pPr>
        <w:rPr>
          <w:sz w:val="28"/>
          <w:szCs w:val="28"/>
        </w:rPr>
      </w:pPr>
    </w:p>
    <w:p w14:paraId="4B794518" w14:textId="402858C0" w:rsidR="001543E8" w:rsidRPr="0090486D" w:rsidRDefault="00817241" w:rsidP="001543E8">
      <w:pPr>
        <w:rPr>
          <w:sz w:val="32"/>
          <w:szCs w:val="32"/>
        </w:rPr>
      </w:pPr>
      <w:r>
        <w:rPr>
          <w:sz w:val="32"/>
          <w:szCs w:val="32"/>
        </w:rPr>
        <w:t>NOTE: These events are</w:t>
      </w:r>
      <w:r w:rsidR="00A761A8" w:rsidRPr="0090486D">
        <w:rPr>
          <w:sz w:val="32"/>
          <w:szCs w:val="32"/>
        </w:rPr>
        <w:t xml:space="preserve"> not </w:t>
      </w:r>
      <w:r w:rsidR="001370C2" w:rsidRPr="0090486D">
        <w:rPr>
          <w:sz w:val="32"/>
          <w:szCs w:val="32"/>
        </w:rPr>
        <w:t xml:space="preserve">an </w:t>
      </w:r>
      <w:r w:rsidR="004C571F" w:rsidRPr="0090486D">
        <w:rPr>
          <w:sz w:val="32"/>
          <w:szCs w:val="32"/>
        </w:rPr>
        <w:t>official or unofficial City Council meeting.  No official business will be conducted</w:t>
      </w:r>
      <w:r w:rsidR="00683451">
        <w:rPr>
          <w:sz w:val="32"/>
          <w:szCs w:val="32"/>
        </w:rPr>
        <w:t>,</w:t>
      </w:r>
      <w:r w:rsidR="004C571F" w:rsidRPr="0090486D">
        <w:rPr>
          <w:sz w:val="32"/>
          <w:szCs w:val="32"/>
        </w:rPr>
        <w:t xml:space="preserve"> or any official action taken.  </w:t>
      </w:r>
    </w:p>
    <w:p w14:paraId="065C8D9A" w14:textId="77777777" w:rsidR="00BB58F3" w:rsidRPr="00A761A8" w:rsidRDefault="00BB58F3" w:rsidP="001543E8">
      <w:pPr>
        <w:rPr>
          <w:sz w:val="28"/>
          <w:szCs w:val="28"/>
        </w:rPr>
      </w:pPr>
    </w:p>
    <w:p w14:paraId="27B1054B" w14:textId="77777777" w:rsidR="00996FBF" w:rsidRPr="003B78CA" w:rsidRDefault="00A07447" w:rsidP="003B78CA">
      <w:pPr>
        <w:jc w:val="center"/>
      </w:pPr>
      <w:r>
        <w:rPr>
          <w:sz w:val="28"/>
          <w:szCs w:val="28"/>
        </w:rPr>
        <w:t xml:space="preserve"> </w:t>
      </w:r>
    </w:p>
    <w:sectPr w:rsidR="00996FBF" w:rsidRPr="003B78CA" w:rsidSect="00684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8CA"/>
    <w:rsid w:val="00033391"/>
    <w:rsid w:val="00036C08"/>
    <w:rsid w:val="00070CC6"/>
    <w:rsid w:val="000A6696"/>
    <w:rsid w:val="00105EBB"/>
    <w:rsid w:val="0012345A"/>
    <w:rsid w:val="001370C2"/>
    <w:rsid w:val="001543E8"/>
    <w:rsid w:val="00190053"/>
    <w:rsid w:val="002259FF"/>
    <w:rsid w:val="00244A5C"/>
    <w:rsid w:val="00247B2E"/>
    <w:rsid w:val="002C3EC0"/>
    <w:rsid w:val="002D5AD7"/>
    <w:rsid w:val="002F1C4A"/>
    <w:rsid w:val="00351F0E"/>
    <w:rsid w:val="00373AE6"/>
    <w:rsid w:val="003B78CA"/>
    <w:rsid w:val="00414235"/>
    <w:rsid w:val="004208BB"/>
    <w:rsid w:val="00425E88"/>
    <w:rsid w:val="0047403D"/>
    <w:rsid w:val="00475FDE"/>
    <w:rsid w:val="004A2F92"/>
    <w:rsid w:val="004C571F"/>
    <w:rsid w:val="00524C7D"/>
    <w:rsid w:val="00581860"/>
    <w:rsid w:val="005A0A8D"/>
    <w:rsid w:val="005C58AB"/>
    <w:rsid w:val="006107E0"/>
    <w:rsid w:val="0065751F"/>
    <w:rsid w:val="00683451"/>
    <w:rsid w:val="00684C3A"/>
    <w:rsid w:val="006A4191"/>
    <w:rsid w:val="007220E0"/>
    <w:rsid w:val="00790781"/>
    <w:rsid w:val="00796CEB"/>
    <w:rsid w:val="008135CD"/>
    <w:rsid w:val="00817241"/>
    <w:rsid w:val="00836490"/>
    <w:rsid w:val="0085469C"/>
    <w:rsid w:val="0088337A"/>
    <w:rsid w:val="0090486D"/>
    <w:rsid w:val="00995BEA"/>
    <w:rsid w:val="00996FBF"/>
    <w:rsid w:val="009B3CB6"/>
    <w:rsid w:val="00A07447"/>
    <w:rsid w:val="00A35B22"/>
    <w:rsid w:val="00A614FB"/>
    <w:rsid w:val="00A761A8"/>
    <w:rsid w:val="00A83EB1"/>
    <w:rsid w:val="00AA0B42"/>
    <w:rsid w:val="00B00AB3"/>
    <w:rsid w:val="00BB58F3"/>
    <w:rsid w:val="00C10D6F"/>
    <w:rsid w:val="00C13222"/>
    <w:rsid w:val="00C216FA"/>
    <w:rsid w:val="00CB48D0"/>
    <w:rsid w:val="00CD05EE"/>
    <w:rsid w:val="00CE6646"/>
    <w:rsid w:val="00D22FD5"/>
    <w:rsid w:val="00D26E59"/>
    <w:rsid w:val="00D442A9"/>
    <w:rsid w:val="00D57D93"/>
    <w:rsid w:val="00D62391"/>
    <w:rsid w:val="00D86AE1"/>
    <w:rsid w:val="00DB5434"/>
    <w:rsid w:val="00E07D14"/>
    <w:rsid w:val="00E10663"/>
    <w:rsid w:val="00E3585D"/>
    <w:rsid w:val="00E35CB0"/>
    <w:rsid w:val="00E43CA8"/>
    <w:rsid w:val="00E455CD"/>
    <w:rsid w:val="00E63599"/>
    <w:rsid w:val="00E93644"/>
    <w:rsid w:val="00EA0704"/>
    <w:rsid w:val="00F1633F"/>
    <w:rsid w:val="00F873D2"/>
    <w:rsid w:val="00FC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  <w14:docId w14:val="245AFAE4"/>
  <w15:chartTrackingRefBased/>
  <w15:docId w15:val="{1DF9CF02-85B3-4605-85AE-8946DFA6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107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42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1992-53D6-415B-9820-BE275050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kcirivello</dc:creator>
  <cp:keywords/>
  <dc:description/>
  <cp:lastModifiedBy>Cindy Lee</cp:lastModifiedBy>
  <cp:revision>3</cp:revision>
  <cp:lastPrinted>2025-08-05T01:11:00Z</cp:lastPrinted>
  <dcterms:created xsi:type="dcterms:W3CDTF">2025-07-28T15:17:00Z</dcterms:created>
  <dcterms:modified xsi:type="dcterms:W3CDTF">2025-08-0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3042777</vt:i4>
  </property>
  <property fmtid="{D5CDD505-2E9C-101B-9397-08002B2CF9AE}" pid="3" name="_EmailSubject">
    <vt:lpwstr>Open Meeting Law</vt:lpwstr>
  </property>
  <property fmtid="{D5CDD505-2E9C-101B-9397-08002B2CF9AE}" pid="4" name="_AuthorEmail">
    <vt:lpwstr>Amy@Cityhall.CityHall.com</vt:lpwstr>
  </property>
  <property fmtid="{D5CDD505-2E9C-101B-9397-08002B2CF9AE}" pid="5" name="_AuthorEmailDisplayName">
    <vt:lpwstr>Amy Bigelow</vt:lpwstr>
  </property>
  <property fmtid="{D5CDD505-2E9C-101B-9397-08002B2CF9AE}" pid="6" name="_ReviewingToolsShownOnce">
    <vt:lpwstr/>
  </property>
</Properties>
</file>